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369C" w14:textId="0F808A8E" w:rsidR="00E80AE3" w:rsidRDefault="00E80AE3" w:rsidP="00E80AE3">
      <w:pPr>
        <w:pStyle w:val="Heading1"/>
        <w:jc w:val="center"/>
      </w:pPr>
      <w:r>
        <w:t>Exercise: Incident Management</w:t>
      </w:r>
    </w:p>
    <w:p w14:paraId="51501711" w14:textId="6D08E51B" w:rsidR="00E80AE3" w:rsidRPr="00BF6D22" w:rsidRDefault="00E80AE3" w:rsidP="00E80AE3">
      <w:pPr>
        <w:rPr>
          <w:noProof/>
          <w:sz w:val="24"/>
          <w:lang w:val="bg-BG"/>
        </w:rPr>
      </w:pPr>
      <w:r w:rsidRPr="00BF6D22">
        <w:rPr>
          <w:noProof/>
          <w:sz w:val="24"/>
        </w:rPr>
        <w:t xml:space="preserve">Problems for exercises and homework for the </w:t>
      </w:r>
      <w:hyperlink r:id="rId8" w:history="1">
        <w:r w:rsidRPr="00BF6D22">
          <w:rPr>
            <w:rStyle w:val="InternetLink"/>
            <w:noProof/>
            <w:color w:val="0000FF"/>
            <w:sz w:val="24"/>
          </w:rPr>
          <w:t>"QA Fundamentals" course @ Software University</w:t>
        </w:r>
      </w:hyperlink>
      <w:r w:rsidRPr="00BF6D22">
        <w:rPr>
          <w:rStyle w:val="InternetLink"/>
          <w:noProof/>
          <w:sz w:val="24"/>
        </w:rPr>
        <w:t>.</w:t>
      </w:r>
    </w:p>
    <w:p w14:paraId="67C5DD28" w14:textId="77777777" w:rsidR="00E80AE3" w:rsidRDefault="00E80AE3" w:rsidP="00E80AE3">
      <w:pPr>
        <w:ind w:left="720"/>
      </w:pPr>
    </w:p>
    <w:p w14:paraId="58547A57" w14:textId="77777777" w:rsidR="00E80AE3" w:rsidRPr="00E80AE3" w:rsidRDefault="00E80AE3" w:rsidP="00E80AE3">
      <w:pPr>
        <w:pStyle w:val="Index"/>
        <w:numPr>
          <w:ilvl w:val="0"/>
          <w:numId w:val="41"/>
        </w:numPr>
        <w:rPr>
          <w:color w:val="7C380A"/>
          <w:sz w:val="32"/>
          <w:szCs w:val="32"/>
        </w:rPr>
      </w:pPr>
      <w:r w:rsidRPr="00E80AE3">
        <w:rPr>
          <w:rStyle w:val="Heading2Char"/>
        </w:rPr>
        <w:t>Incident Management</w:t>
      </w:r>
    </w:p>
    <w:p w14:paraId="52A53ABB" w14:textId="6562A627" w:rsidR="00E80AE3" w:rsidRPr="00BF6D22" w:rsidRDefault="00E80AE3" w:rsidP="00E80AE3">
      <w:pPr>
        <w:pStyle w:val="Index"/>
        <w:jc w:val="both"/>
        <w:rPr>
          <w:color w:val="7C380A"/>
          <w:sz w:val="36"/>
          <w:szCs w:val="32"/>
        </w:rPr>
      </w:pPr>
      <w:r w:rsidRPr="00BF6D22">
        <w:rPr>
          <w:sz w:val="24"/>
          <w:lang w:eastAsia="bg-BG"/>
        </w:rPr>
        <w:t>Imagine you are working on a project that develops a program, which is similar to a painting program like </w:t>
      </w:r>
      <w:hyperlink r:id="rId9" w:history="1">
        <w:r w:rsidRPr="00BF6D22">
          <w:rPr>
            <w:sz w:val="24"/>
            <w:lang w:eastAsia="bg-BG"/>
          </w:rPr>
          <w:t>Paint.NET</w:t>
        </w:r>
      </w:hyperlink>
      <w:r w:rsidRPr="00BF6D22">
        <w:rPr>
          <w:sz w:val="24"/>
          <w:lang w:eastAsia="bg-BG"/>
        </w:rPr>
        <w:t> and you come across the bugs described in the table below. Your job is to s</w:t>
      </w:r>
      <w:r w:rsidRPr="00BF6D22">
        <w:rPr>
          <w:sz w:val="24"/>
        </w:rPr>
        <w:t xml:space="preserve">et </w:t>
      </w:r>
      <w:r w:rsidRPr="00BF6D22">
        <w:rPr>
          <w:b/>
          <w:sz w:val="24"/>
        </w:rPr>
        <w:t>Priority</w:t>
      </w:r>
      <w:r w:rsidRPr="00BF6D22">
        <w:rPr>
          <w:sz w:val="24"/>
        </w:rPr>
        <w:t xml:space="preserve"> and </w:t>
      </w:r>
      <w:r w:rsidRPr="00BF6D22">
        <w:rPr>
          <w:b/>
          <w:sz w:val="24"/>
        </w:rPr>
        <w:t xml:space="preserve">Severity </w:t>
      </w:r>
      <w:r w:rsidRPr="00BF6D22">
        <w:rPr>
          <w:sz w:val="24"/>
        </w:rPr>
        <w:t>for these bugs.</w:t>
      </w:r>
    </w:p>
    <w:tbl>
      <w:tblPr>
        <w:tblW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3"/>
        <w:gridCol w:w="1121"/>
        <w:gridCol w:w="1229"/>
      </w:tblGrid>
      <w:tr w:rsidR="00E80AE3" w:rsidRPr="00BD2EAA" w14:paraId="2F53CE7C" w14:textId="77777777" w:rsidTr="006E6FA6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27CAEF87" w14:textId="77777777" w:rsidR="00E80AE3" w:rsidRPr="00BD2EAA" w:rsidRDefault="00E80AE3" w:rsidP="006E6FA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AE3" w:rsidRPr="00BD2EAA" w14:paraId="5C635A1D" w14:textId="77777777" w:rsidTr="006E6FA6"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25269E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Bug descriptio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5473E62" w14:textId="77777777" w:rsidR="00E80AE3" w:rsidRPr="00BD2EAA" w:rsidRDefault="00E80AE3" w:rsidP="006E6FA6">
            <w:pPr>
              <w:spacing w:before="0" w:after="30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9311E47" w14:textId="77777777" w:rsidR="00E80AE3" w:rsidRPr="00BD2EAA" w:rsidRDefault="00E80AE3" w:rsidP="006E6FA6">
            <w:pPr>
              <w:spacing w:before="0" w:after="300" w:line="240" w:lineRule="auto"/>
              <w:jc w:val="right"/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b/>
                <w:bCs/>
                <w:color w:val="373D49"/>
                <w:sz w:val="21"/>
                <w:szCs w:val="21"/>
              </w:rPr>
              <w:t>Priority</w:t>
            </w:r>
          </w:p>
        </w:tc>
      </w:tr>
      <w:tr w:rsidR="00E80AE3" w:rsidRPr="00BD2EAA" w14:paraId="3603FC18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4FFF2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ool for selection doesn’t select exactly the same that it’s marking (crops 10 pixels to the lef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BD8F5" w14:textId="6848B7F2" w:rsidR="00E80AE3" w:rsidRPr="00A73FA3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F403" w14:textId="212D0859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14:paraId="0FD91CFC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AF8DD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When selecting a color with the color picker it replaces the first color from the palette, not the chosen 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A0F73" w14:textId="0DB0EC63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ritic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F8E77" w14:textId="353C5F2C" w:rsidR="00E80AE3" w:rsidRPr="00BD2EAA" w:rsidRDefault="00D95FED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diate</w:t>
            </w:r>
          </w:p>
        </w:tc>
      </w:tr>
      <w:tr w:rsidR="00E80AE3" w:rsidRPr="00BD2EAA" w14:paraId="7C9DD9FA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BA67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hortcut for “Create New Image” (Ctrl+N) doesn’t wo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0C681" w14:textId="179AF150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C0879" w14:textId="486715F5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14:paraId="6D5A90CB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04BB9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pelling mistake in menu Select “Transperent selection” instead of “Transparent selection”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D472" w14:textId="16A060AB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3E3E5" w14:textId="59CACEE7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diate</w:t>
            </w:r>
          </w:p>
        </w:tc>
      </w:tr>
      <w:tr w:rsidR="00E80AE3" w:rsidRPr="00BD2EAA" w14:paraId="6F02505C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1BC53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While holding Ctrl+Z and drawing with the pencil the second color is used instead of the first one, and that’s not a fea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28A4E" w14:textId="33CD0EA7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Block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0971F" w14:textId="7C916633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14:paraId="1612F61C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1B9EE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When using “Magic Wand” tool the tolerance value is changing on every mouse cli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6B780" w14:textId="28F34E89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Block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A93C0" w14:textId="0348CCE8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diate</w:t>
            </w:r>
          </w:p>
        </w:tc>
      </w:tr>
      <w:tr w:rsidR="00E80AE3" w:rsidRPr="00BD2EAA" w14:paraId="61AD3BAA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83CFA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While clicking “Rotate 90 Clockwise” the image is rotating in counterclockwise dir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8347C" w14:textId="00260283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6804" w14:textId="5C25C7D5" w:rsidR="00E80AE3" w:rsidRPr="00BD2EAA" w:rsidRDefault="00D95FED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14:paraId="49A118C6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6DD45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The button for increasing the Brush size doesn’t work. It can be increased only from the drop dow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38B37" w14:textId="3A902C44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08D15" w14:textId="18D7E741" w:rsidR="00E80AE3" w:rsidRPr="00BD2EAA" w:rsidRDefault="00A73FA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xt Release</w:t>
            </w:r>
          </w:p>
        </w:tc>
      </w:tr>
      <w:tr w:rsidR="00E80AE3" w:rsidRPr="00BD2EAA" w14:paraId="31E7D3A8" w14:textId="77777777" w:rsidTr="006E6FA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03BF8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Program crash on clicking the OK button while resizing an imag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98357" w14:textId="6BAAA316" w:rsidR="00E80AE3" w:rsidRPr="00BD2EAA" w:rsidRDefault="00A73FA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Crit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0902C" w14:textId="275584BE" w:rsidR="00E80AE3" w:rsidRPr="00BD2EAA" w:rsidRDefault="00A73FA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mediate</w:t>
            </w:r>
          </w:p>
        </w:tc>
      </w:tr>
    </w:tbl>
    <w:p w14:paraId="25AFAE9F" w14:textId="77777777" w:rsidR="00E80AE3" w:rsidRPr="00BD2EAA" w:rsidRDefault="00E80AE3" w:rsidP="00E80AE3">
      <w:pPr>
        <w:pStyle w:val="NormalWeb"/>
        <w:shd w:val="clear" w:color="auto" w:fill="FFFFFF"/>
        <w:spacing w:before="0" w:beforeAutospacing="0"/>
        <w:rPr>
          <w:rFonts w:ascii="Calibri" w:hAnsi="Calibri" w:cstheme="minorHAnsi"/>
          <w:color w:val="000000" w:themeColor="text1"/>
        </w:rPr>
      </w:pPr>
    </w:p>
    <w:p w14:paraId="5FCAD464" w14:textId="77777777" w:rsidR="00E80AE3" w:rsidRPr="00EB5AEC" w:rsidRDefault="00E80AE3" w:rsidP="00E80AE3">
      <w:pPr>
        <w:rPr>
          <w:rFonts w:cstheme="minorHAnsi"/>
          <w:sz w:val="24"/>
          <w:szCs w:val="24"/>
        </w:rPr>
      </w:pPr>
    </w:p>
    <w:p w14:paraId="0342D6E0" w14:textId="77777777" w:rsidR="00E80AE3" w:rsidRPr="00EB5AEC" w:rsidRDefault="00E80AE3" w:rsidP="00E80AE3">
      <w:pPr>
        <w:rPr>
          <w:rFonts w:cstheme="minorHAnsi"/>
          <w:sz w:val="24"/>
          <w:szCs w:val="24"/>
        </w:rPr>
      </w:pPr>
    </w:p>
    <w:p w14:paraId="3639FAFC" w14:textId="33D6E594" w:rsidR="00E80AE3" w:rsidRPr="00CC008D" w:rsidRDefault="00EC3E75" w:rsidP="00EC3E75">
      <w:pPr>
        <w:pStyle w:val="Heading2"/>
        <w:numPr>
          <w:ilvl w:val="0"/>
          <w:numId w:val="41"/>
        </w:numPr>
        <w:rPr>
          <w:rFonts w:cstheme="minorHAnsi"/>
          <w:szCs w:val="32"/>
        </w:rPr>
      </w:pPr>
      <w:r w:rsidRPr="00CC008D">
        <w:rPr>
          <w:rFonts w:cstheme="minorHAnsi"/>
          <w:szCs w:val="32"/>
        </w:rPr>
        <w:lastRenderedPageBreak/>
        <w:t>Bug Report</w:t>
      </w:r>
    </w:p>
    <w:p w14:paraId="695E6472" w14:textId="49359F77" w:rsidR="00E80AE3" w:rsidRPr="006B3176" w:rsidRDefault="00EC3E75" w:rsidP="00EC3E75">
      <w:pPr>
        <w:spacing w:before="0"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magine you have some </w:t>
      </w:r>
      <w:r w:rsidR="00E80AE3" w:rsidRPr="00BD2EAA">
        <w:rPr>
          <w:rFonts w:cstheme="minorHAnsi"/>
          <w:color w:val="000000" w:themeColor="text1"/>
          <w:sz w:val="24"/>
          <w:szCs w:val="24"/>
        </w:rPr>
        <w:t>bug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E80AE3" w:rsidRPr="00BD2EAA">
        <w:rPr>
          <w:rFonts w:cstheme="minorHAnsi"/>
          <w:color w:val="000000" w:themeColor="text1"/>
          <w:sz w:val="24"/>
          <w:szCs w:val="24"/>
        </w:rPr>
        <w:t xml:space="preserve">, mentioned by a customer and you have to describe </w:t>
      </w:r>
      <w:r>
        <w:rPr>
          <w:rFonts w:cstheme="minorHAnsi"/>
          <w:color w:val="000000" w:themeColor="text1"/>
          <w:sz w:val="24"/>
          <w:szCs w:val="24"/>
        </w:rPr>
        <w:t>them and log them</w:t>
      </w:r>
      <w:r w:rsidR="00E80AE3" w:rsidRPr="00BD2EAA">
        <w:rPr>
          <w:rFonts w:cstheme="minorHAnsi"/>
          <w:color w:val="000000" w:themeColor="text1"/>
          <w:sz w:val="24"/>
          <w:szCs w:val="24"/>
        </w:rPr>
        <w:t xml:space="preserve"> in the bug tracking tool you use</w:t>
      </w:r>
      <w:r>
        <w:rPr>
          <w:rFonts w:cstheme="minorHAnsi"/>
          <w:color w:val="000000" w:themeColor="text1"/>
          <w:sz w:val="24"/>
          <w:szCs w:val="24"/>
        </w:rPr>
        <w:t xml:space="preserve">. Your job is to </w:t>
      </w:r>
      <w:r w:rsidRPr="00EC3E75">
        <w:rPr>
          <w:rFonts w:cstheme="minorHAnsi"/>
          <w:b/>
          <w:color w:val="000000" w:themeColor="text1"/>
          <w:sz w:val="24"/>
          <w:szCs w:val="24"/>
        </w:rPr>
        <w:t>fill the reports</w:t>
      </w:r>
      <w:r>
        <w:rPr>
          <w:rFonts w:cstheme="minorHAnsi"/>
          <w:color w:val="000000" w:themeColor="text1"/>
          <w:sz w:val="24"/>
          <w:szCs w:val="24"/>
        </w:rPr>
        <w:t xml:space="preserve"> for the </w:t>
      </w:r>
      <w:r w:rsidRPr="00EC3E75">
        <w:rPr>
          <w:rFonts w:cstheme="minorHAnsi"/>
          <w:b/>
          <w:color w:val="000000" w:themeColor="text1"/>
          <w:sz w:val="24"/>
          <w:szCs w:val="24"/>
        </w:rPr>
        <w:t>bugs described below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5406485" w14:textId="77777777" w:rsidR="00E80AE3" w:rsidRPr="00EB5AEC" w:rsidRDefault="00E80AE3" w:rsidP="00E80AE3">
      <w:pPr>
        <w:pStyle w:val="ListParagraph"/>
        <w:spacing w:before="0" w:after="0"/>
        <w:rPr>
          <w:rFonts w:cstheme="minorHAnsi"/>
          <w:color w:val="000000" w:themeColor="text1"/>
          <w:sz w:val="24"/>
          <w:szCs w:val="24"/>
        </w:rPr>
      </w:pPr>
    </w:p>
    <w:p w14:paraId="32E20764" w14:textId="77777777" w:rsidR="00E80AE3" w:rsidRPr="00BD2EAA" w:rsidRDefault="00E80AE3" w:rsidP="00E80AE3">
      <w:pPr>
        <w:spacing w:before="0"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5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8621"/>
      </w:tblGrid>
      <w:tr w:rsidR="00E80AE3" w:rsidRPr="00BD2EAA" w14:paraId="5F3B9584" w14:textId="77777777" w:rsidTr="00856E61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4252DC" w14:textId="77777777"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REPOR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7178FF" w14:textId="3625143A" w:rsidR="00E80AE3" w:rsidRPr="00BD2EAA" w:rsidRDefault="00835442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1</w:t>
            </w:r>
          </w:p>
        </w:tc>
      </w:tr>
      <w:tr w:rsidR="00E80AE3" w:rsidRPr="00BD2EAA" w14:paraId="201992AF" w14:textId="77777777" w:rsidTr="00856E6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3E2B7" w14:textId="77777777"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D4053" w14:textId="77777777" w:rsidR="00E80AE3" w:rsidRPr="00BD2EAA" w:rsidRDefault="00E80AE3" w:rsidP="006E6FA6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E80AE3" w:rsidRPr="00BD2EAA" w14:paraId="0D69B516" w14:textId="77777777" w:rsidTr="00856E6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D17F2" w14:textId="77777777"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Steps to reprodu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E0F27" w14:textId="0DCE08DD" w:rsidR="00E80AE3" w:rsidRDefault="00D95FED" w:rsidP="00D95FED">
            <w:pPr>
              <w:pStyle w:val="ListParagraph"/>
              <w:numPr>
                <w:ilvl w:val="0"/>
                <w:numId w:val="42"/>
              </w:num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 the application.</w:t>
            </w:r>
          </w:p>
          <w:p w14:paraId="1C9A3BD7" w14:textId="3161399C" w:rsidR="00D95FED" w:rsidRDefault="00D95FED" w:rsidP="00D95FED">
            <w:pPr>
              <w:pStyle w:val="ListParagraph"/>
              <w:numPr>
                <w:ilvl w:val="0"/>
                <w:numId w:val="42"/>
              </w:num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Create new user”.</w:t>
            </w:r>
          </w:p>
          <w:p w14:paraId="32174787" w14:textId="77777777" w:rsidR="00D95FED" w:rsidRDefault="00D95FED" w:rsidP="00D95FED">
            <w:pPr>
              <w:pStyle w:val="ListParagraph"/>
              <w:numPr>
                <w:ilvl w:val="0"/>
                <w:numId w:val="42"/>
              </w:num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l the information.</w:t>
            </w:r>
          </w:p>
          <w:p w14:paraId="472C669F" w14:textId="414FB8DC" w:rsidR="00D95FED" w:rsidRPr="00D95FED" w:rsidRDefault="00D95FED" w:rsidP="00D95FED">
            <w:pPr>
              <w:pStyle w:val="ListParagraph"/>
              <w:numPr>
                <w:ilvl w:val="0"/>
                <w:numId w:val="42"/>
              </w:num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 the “Save” button</w:t>
            </w:r>
          </w:p>
        </w:tc>
      </w:tr>
      <w:tr w:rsidR="00E80AE3" w:rsidRPr="00BD2EAA" w14:paraId="6CCCF3F7" w14:textId="77777777" w:rsidTr="00856E6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4BFDF" w14:textId="77777777"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18E4C" w14:textId="16287650" w:rsidR="00E80AE3" w:rsidRPr="00BD2EAA" w:rsidRDefault="00D95FED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should create a new user by clicking the </w:t>
            </w:r>
            <w:r w:rsidR="00D113A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</w:t>
            </w:r>
            <w:r w:rsidR="00D113A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="00D11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“new user” window.</w:t>
            </w:r>
          </w:p>
        </w:tc>
      </w:tr>
      <w:tr w:rsidR="00E80AE3" w:rsidRPr="00BD2EAA" w14:paraId="2CD1769C" w14:textId="77777777" w:rsidTr="00856E6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83C66" w14:textId="77777777" w:rsidR="00E80AE3" w:rsidRPr="00BD2EAA" w:rsidRDefault="00E80AE3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1DDA8" w14:textId="2D365A90" w:rsidR="00E80AE3" w:rsidRPr="00BD2EAA" w:rsidRDefault="00D95FED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ediate</w:t>
            </w:r>
          </w:p>
        </w:tc>
      </w:tr>
      <w:tr w:rsidR="00E80AE3" w:rsidRPr="00BD2EAA" w14:paraId="2E94FBF0" w14:textId="77777777" w:rsidTr="00856E6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00CD2" w14:textId="77777777" w:rsidR="00E80AE3" w:rsidRPr="00BD2EAA" w:rsidRDefault="00E80AE3" w:rsidP="006E6FA6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D2EAA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B8BF70" w14:textId="589B5034" w:rsidR="00E80AE3" w:rsidRPr="00BD2EAA" w:rsidRDefault="00D95FED" w:rsidP="006E6FA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  <w:r w:rsidR="00E80AE3" w:rsidRPr="00BD2E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491EE45" w14:textId="77777777" w:rsidR="00E80AE3" w:rsidRPr="00EB5AEC" w:rsidRDefault="00E80AE3" w:rsidP="00E80AE3">
      <w:pPr>
        <w:pStyle w:val="ListParagraph"/>
        <w:spacing w:before="0" w:after="0"/>
        <w:rPr>
          <w:rFonts w:cstheme="minorHAnsi"/>
          <w:color w:val="1F497D"/>
          <w:sz w:val="24"/>
          <w:szCs w:val="24"/>
        </w:rPr>
      </w:pPr>
    </w:p>
    <w:p w14:paraId="0D6E9CDE" w14:textId="77777777" w:rsidR="00E80AE3" w:rsidRPr="00EB5AEC" w:rsidRDefault="00E80AE3" w:rsidP="00E80AE3">
      <w:pPr>
        <w:pStyle w:val="ListParagraph"/>
        <w:spacing w:before="0" w:after="0"/>
        <w:rPr>
          <w:rFonts w:cstheme="minorHAnsi"/>
          <w:color w:val="1F497D"/>
          <w:sz w:val="24"/>
          <w:szCs w:val="24"/>
        </w:rPr>
      </w:pPr>
    </w:p>
    <w:p w14:paraId="6784B548" w14:textId="77777777" w:rsidR="00E80AE3" w:rsidRDefault="00E80AE3" w:rsidP="00E80AE3"/>
    <w:p w14:paraId="692B73AE" w14:textId="5775F731" w:rsidR="00E80AE3" w:rsidRDefault="00E80AE3" w:rsidP="00E80AE3"/>
    <w:p w14:paraId="6399079D" w14:textId="550F2293" w:rsidR="00B11292" w:rsidRDefault="00B11292" w:rsidP="00E80AE3"/>
    <w:p w14:paraId="40AE4069" w14:textId="227F1407" w:rsidR="00B11292" w:rsidRDefault="00B11292" w:rsidP="00E80AE3"/>
    <w:p w14:paraId="003021EB" w14:textId="07D2F54C" w:rsidR="00B11292" w:rsidRDefault="00B11292" w:rsidP="00E80AE3"/>
    <w:p w14:paraId="43192666" w14:textId="613909FA" w:rsidR="00B11292" w:rsidRDefault="00B11292" w:rsidP="00E80AE3"/>
    <w:p w14:paraId="64409E0D" w14:textId="36473D64" w:rsidR="00B11292" w:rsidRDefault="00B11292" w:rsidP="00E80AE3"/>
    <w:p w14:paraId="660AF378" w14:textId="0D107AA0" w:rsidR="00B11292" w:rsidRDefault="00B11292" w:rsidP="00E80AE3"/>
    <w:p w14:paraId="4C3D0A2A" w14:textId="1C518FDC" w:rsidR="00B11292" w:rsidRDefault="00B11292" w:rsidP="00E80AE3"/>
    <w:p w14:paraId="46BF5C6F" w14:textId="41CB7466" w:rsidR="00B11292" w:rsidRDefault="00B11292" w:rsidP="00E80AE3"/>
    <w:p w14:paraId="353D52CF" w14:textId="77777777" w:rsidR="00B11292" w:rsidRDefault="00B11292" w:rsidP="00E80AE3"/>
    <w:p w14:paraId="4301C2F6" w14:textId="4DAA4F5B" w:rsidR="00E80AE3" w:rsidRPr="00CC008D" w:rsidRDefault="00CC008D" w:rsidP="00CC008D">
      <w:pPr>
        <w:pStyle w:val="Heading1"/>
        <w:numPr>
          <w:ilvl w:val="0"/>
          <w:numId w:val="41"/>
        </w:numPr>
        <w:shd w:val="clear" w:color="auto" w:fill="FFFFFF"/>
        <w:rPr>
          <w:rFonts w:cstheme="minorHAnsi"/>
          <w:bCs/>
          <w:color w:val="7C380A"/>
          <w:sz w:val="36"/>
        </w:rPr>
      </w:pPr>
      <w:r w:rsidRPr="00CC008D">
        <w:rPr>
          <w:rFonts w:cstheme="minorHAnsi"/>
          <w:bCs/>
          <w:color w:val="7C380A"/>
          <w:sz w:val="36"/>
        </w:rPr>
        <w:lastRenderedPageBreak/>
        <w:t>Additional Exercise</w:t>
      </w:r>
    </w:p>
    <w:p w14:paraId="35A12EA9" w14:textId="51B6053C" w:rsidR="00E80AE3" w:rsidRPr="00CC008D" w:rsidRDefault="00CC008D" w:rsidP="00E80AE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  <w:r>
        <w:rPr>
          <w:rFonts w:cstheme="minorHAnsi"/>
          <w:color w:val="373D49"/>
          <w:sz w:val="24"/>
          <w:szCs w:val="24"/>
        </w:rPr>
        <w:t>Write bug reports f</w:t>
      </w:r>
      <w:r w:rsidR="00E80AE3" w:rsidRPr="00CC008D">
        <w:rPr>
          <w:rFonts w:cstheme="minorHAnsi"/>
          <w:color w:val="373D49"/>
          <w:sz w:val="24"/>
          <w:szCs w:val="24"/>
        </w:rPr>
        <w:t xml:space="preserve">or some of the issues shown in this video: </w:t>
      </w:r>
      <w:hyperlink r:id="rId10" w:history="1">
        <w:r w:rsidR="00E80AE3" w:rsidRPr="00CC008D">
          <w:rPr>
            <w:rStyle w:val="Hyperlink"/>
            <w:rFonts w:cstheme="minorHAnsi"/>
            <w:sz w:val="24"/>
            <w:szCs w:val="24"/>
          </w:rPr>
          <w:t>https://www.youtube.com</w:t>
        </w:r>
      </w:hyperlink>
      <w:r w:rsidR="00E80AE3" w:rsidRPr="00CC008D">
        <w:rPr>
          <w:rFonts w:cstheme="minorHAnsi"/>
          <w:sz w:val="24"/>
          <w:szCs w:val="24"/>
        </w:rPr>
        <w:t xml:space="preserve">, which you can find written in this website: </w:t>
      </w:r>
      <w:hyperlink r:id="rId11" w:history="1">
        <w:r w:rsidR="00E80AE3" w:rsidRPr="00CC008D">
          <w:rPr>
            <w:rStyle w:val="Hyperlink"/>
            <w:rFonts w:cstheme="minorHAnsi"/>
            <w:sz w:val="24"/>
            <w:szCs w:val="24"/>
          </w:rPr>
          <w:t>https://docs.microsoft.com</w:t>
        </w:r>
      </w:hyperlink>
      <w:r>
        <w:rPr>
          <w:rFonts w:cstheme="minorHAnsi"/>
          <w:sz w:val="24"/>
          <w:szCs w:val="24"/>
        </w:rPr>
        <w:t>.</w:t>
      </w:r>
    </w:p>
    <w:p w14:paraId="6B29CA06" w14:textId="26E65278" w:rsidR="00B11292" w:rsidRPr="00B11292" w:rsidRDefault="00CC008D" w:rsidP="00B1129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  <w:r>
        <w:rPr>
          <w:rFonts w:cstheme="minorHAnsi"/>
          <w:color w:val="373D49"/>
          <w:sz w:val="24"/>
          <w:szCs w:val="24"/>
        </w:rPr>
        <w:t>You can use the table above as a template.</w:t>
      </w:r>
    </w:p>
    <w:p w14:paraId="62D63B09" w14:textId="070485EA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5392109D" w14:textId="0ABB2C59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49A0FC4B" w14:textId="146D0AF5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364A0F7A" w14:textId="50FB65F9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5783E184" w14:textId="4EEEFE17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41969CE9" w14:textId="50711EEC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1EBC2F09" w14:textId="414F9B05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25FAE7E8" w14:textId="5E6FAFE5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7DBBC4B2" w14:textId="64676FF9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6F3F9B91" w14:textId="1EE2E148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00E9455A" w14:textId="10F1096E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0A037C3C" w14:textId="21C7D5A6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3910823E" w14:textId="1DCFD5E0" w:rsidR="000D6E31" w:rsidRDefault="000D6E31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tbl>
      <w:tblPr>
        <w:tblW w:w="1045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8023"/>
      </w:tblGrid>
      <w:tr w:rsidR="00B11292" w:rsidRPr="00B11292" w14:paraId="7A93228E" w14:textId="77777777" w:rsidTr="00772048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FC3DF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b/>
                <w:bCs/>
                <w:color w:val="373D49"/>
                <w:sz w:val="24"/>
                <w:szCs w:val="24"/>
              </w:rPr>
              <w:t>BUG REPOR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AA33D3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b/>
                <w:bCs/>
                <w:color w:val="373D49"/>
                <w:sz w:val="24"/>
                <w:szCs w:val="24"/>
              </w:rPr>
              <w:t>#1</w:t>
            </w:r>
          </w:p>
        </w:tc>
      </w:tr>
      <w:tr w:rsidR="00B11292" w:rsidRPr="00B11292" w14:paraId="054C91CC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199FE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DA194" w14:textId="66D4E28E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Unexpected results when printing from some apps or to some printers</w:t>
            </w:r>
          </w:p>
        </w:tc>
      </w:tr>
      <w:tr w:rsidR="00B11292" w:rsidRPr="00B11292" w14:paraId="62D50691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E938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Steps to reprodu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CE654" w14:textId="77777777" w:rsidR="00B11292" w:rsidRPr="00B11292" w:rsidRDefault="00B11292" w:rsidP="00B11292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Open the application.</w:t>
            </w:r>
          </w:p>
          <w:p w14:paraId="0C7D0E51" w14:textId="274C7FBA" w:rsidR="00B11292" w:rsidRPr="00B11292" w:rsidRDefault="00B11292" w:rsidP="00B11292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Click on the “Print” icon of the application.</w:t>
            </w:r>
          </w:p>
          <w:p w14:paraId="349AFF2F" w14:textId="79516311" w:rsidR="00B11292" w:rsidRPr="00B11292" w:rsidRDefault="00B11292" w:rsidP="00B11292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Select how many copies you want and the printer.</w:t>
            </w:r>
          </w:p>
          <w:p w14:paraId="393C8C09" w14:textId="78890F2D" w:rsidR="00E80AE3" w:rsidRPr="00B11292" w:rsidRDefault="00B11292" w:rsidP="00B11292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Click the “Print” button.</w:t>
            </w:r>
          </w:p>
        </w:tc>
      </w:tr>
      <w:tr w:rsidR="00B11292" w:rsidRPr="00B11292" w14:paraId="043CB009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C597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DEE52" w14:textId="49013420" w:rsidR="00B11292" w:rsidRPr="00B11292" w:rsidRDefault="00B11292" w:rsidP="00546B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 xml:space="preserve">The customer should be able to print from  all apps or to </w:t>
            </w:r>
            <w:r w:rsidR="00546B0E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 xml:space="preserve">all </w:t>
            </w:r>
            <w:bookmarkStart w:id="0" w:name="_GoBack"/>
            <w:bookmarkEnd w:id="0"/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 xml:space="preserve"> printers</w:t>
            </w:r>
          </w:p>
        </w:tc>
      </w:tr>
      <w:tr w:rsidR="00B11292" w:rsidRPr="00B11292" w14:paraId="25C38428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00A5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77655" w14:textId="24EF78FF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Next Release</w:t>
            </w:r>
          </w:p>
        </w:tc>
      </w:tr>
      <w:tr w:rsidR="00B11292" w:rsidRPr="00B11292" w14:paraId="2F8536DB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1ADF3" w14:textId="77777777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Seve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6B1EB1" w14:textId="47DCC198" w:rsidR="00B11292" w:rsidRPr="00B11292" w:rsidRDefault="00B11292" w:rsidP="00B1129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73D49"/>
                <w:sz w:val="24"/>
                <w:szCs w:val="24"/>
              </w:rPr>
            </w:pP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t>Medium</w:t>
            </w:r>
            <w:r w:rsidRPr="00B11292">
              <w:rPr>
                <w:rFonts w:ascii="Times New Roman" w:hAnsi="Times New Roman" w:cs="Times New Roman"/>
                <w:color w:val="373D49"/>
                <w:sz w:val="24"/>
                <w:szCs w:val="24"/>
              </w:rPr>
              <w:br/>
            </w:r>
          </w:p>
        </w:tc>
      </w:tr>
    </w:tbl>
    <w:p w14:paraId="07984E97" w14:textId="31135E89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098C0437" w14:textId="77777777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tbl>
      <w:tblPr>
        <w:tblW w:w="1045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8320"/>
      </w:tblGrid>
      <w:tr w:rsidR="00B11292" w:rsidRPr="00B11292" w14:paraId="274F3308" w14:textId="77777777" w:rsidTr="00772048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B5FE23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REPOR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E38AC4" w14:textId="2CB9C960" w:rsidR="00B11292" w:rsidRPr="00B11292" w:rsidRDefault="00B11292" w:rsidP="00B11292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2</w:t>
            </w:r>
          </w:p>
        </w:tc>
      </w:tr>
      <w:tr w:rsidR="00B11292" w:rsidRPr="00B11292" w14:paraId="46BC4E8A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58BBB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E45E5" w14:textId="6CE0179E" w:rsidR="00B11292" w:rsidRPr="00B11292" w:rsidRDefault="00B11292" w:rsidP="00B11292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Memory or disk space error when opening documents in Microsoft Office apps</w:t>
            </w:r>
          </w:p>
        </w:tc>
      </w:tr>
      <w:tr w:rsidR="00B11292" w:rsidRPr="00B11292" w14:paraId="5628CB2D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DD0A3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Steps to reprodu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0E118" w14:textId="63A7F6A0" w:rsidR="000D6E31" w:rsidRDefault="000D6E31" w:rsidP="00B11292">
            <w:pPr>
              <w:numPr>
                <w:ilvl w:val="0"/>
                <w:numId w:val="46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o the </w:t>
            </w: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St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AD376F" w14:textId="5DA26AA2" w:rsidR="000D6E31" w:rsidRDefault="000D6E31" w:rsidP="00B11292">
            <w:pPr>
              <w:numPr>
                <w:ilvl w:val="0"/>
                <w:numId w:val="46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se any </w:t>
            </w: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.</w:t>
            </w:r>
          </w:p>
          <w:p w14:paraId="612F08EF" w14:textId="2E9DB00B" w:rsidR="00B11292" w:rsidRDefault="000D6E31" w:rsidP="00B11292">
            <w:pPr>
              <w:numPr>
                <w:ilvl w:val="0"/>
                <w:numId w:val="46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pplication you choose 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from the Microsoft Store</w:t>
            </w:r>
          </w:p>
          <w:p w14:paraId="45CFF64D" w14:textId="68FCD975" w:rsidR="00B11292" w:rsidRPr="00B11292" w:rsidRDefault="00B11292" w:rsidP="002F11D6">
            <w:pPr>
              <w:numPr>
                <w:ilvl w:val="0"/>
                <w:numId w:val="46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D6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 with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rosoft Office application</w:t>
            </w:r>
            <w:r w:rsidR="000D6E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92" w:rsidRPr="00B11292" w14:paraId="7716AE28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6A11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CFD86" w14:textId="53EF37FA" w:rsidR="00B11292" w:rsidRPr="00B11292" w:rsidRDefault="00B11292" w:rsidP="002F11D6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</w:t>
            </w:r>
            <w:r w:rsidR="002F11D6">
              <w:rPr>
                <w:rFonts w:ascii="Times New Roman" w:eastAsia="Times New Roman" w:hAnsi="Times New Roman" w:cs="Times New Roman"/>
                <w:sz w:val="24"/>
                <w:szCs w:val="24"/>
              </w:rPr>
              <w:t>be able to open any document with any Microsoft Office application</w:t>
            </w:r>
          </w:p>
        </w:tc>
      </w:tr>
      <w:tr w:rsidR="00B11292" w:rsidRPr="00B11292" w14:paraId="44172903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42260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7A1CD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Immediate</w:t>
            </w:r>
          </w:p>
        </w:tc>
      </w:tr>
      <w:tr w:rsidR="00B11292" w:rsidRPr="00B11292" w14:paraId="78C67DB5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D3560" w14:textId="77777777" w:rsidR="00B11292" w:rsidRPr="00B11292" w:rsidRDefault="00B11292" w:rsidP="00B11292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11292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58330" w14:textId="0CA1C924" w:rsidR="00B11292" w:rsidRPr="00B11292" w:rsidRDefault="002F11D6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1358662" w14:textId="77777777" w:rsidR="00B11292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tbl>
      <w:tblPr>
        <w:tblW w:w="1045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8131"/>
      </w:tblGrid>
      <w:tr w:rsidR="00B11292" w:rsidRPr="00B11292" w14:paraId="073A1781" w14:textId="77777777" w:rsidTr="00772048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1982DCA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 REPOR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215156" w14:textId="5F49443D" w:rsidR="00B11292" w:rsidRPr="00B11292" w:rsidRDefault="00B11292" w:rsidP="00B11292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3</w:t>
            </w:r>
          </w:p>
        </w:tc>
      </w:tr>
      <w:tr w:rsidR="00B11292" w:rsidRPr="00B11292" w14:paraId="4CA70CFF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464D6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4FB0" w14:textId="7F03E1A9" w:rsidR="00B11292" w:rsidRPr="00B11292" w:rsidRDefault="000D6E31" w:rsidP="000D6E31">
            <w:pPr>
              <w:spacing w:before="0"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are errors </w:t>
            </w:r>
            <w:r w:rsidRPr="000D6E31">
              <w:rPr>
                <w:rFonts w:ascii="Times New Roman" w:eastAsia="Times New Roman" w:hAnsi="Times New Roman" w:cs="Times New Roman"/>
                <w:sz w:val="24"/>
                <w:szCs w:val="24"/>
              </w:rPr>
              <w:t>after updating devices with Conexant ISST audio drivers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92" w:rsidRPr="00B11292" w14:paraId="6525DD00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686E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Steps to reprodu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51CFB" w14:textId="757163FE" w:rsidR="00B11292" w:rsidRPr="00B11292" w:rsidRDefault="000D6E31" w:rsidP="00B11292">
            <w:pPr>
              <w:numPr>
                <w:ilvl w:val="0"/>
                <w:numId w:val="47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d the new audio drivers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E57491" w14:textId="7D6196DA" w:rsidR="00B11292" w:rsidRPr="00B11292" w:rsidRDefault="00B11292" w:rsidP="00B11292">
            <w:pPr>
              <w:numPr>
                <w:ilvl w:val="0"/>
                <w:numId w:val="47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“</w:t>
            </w:r>
            <w:r w:rsidR="000D6E31"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026E8661" w14:textId="762434CB" w:rsidR="00B11292" w:rsidRPr="00B11292" w:rsidRDefault="000D6E31" w:rsidP="000D6E31">
            <w:pPr>
              <w:numPr>
                <w:ilvl w:val="0"/>
                <w:numId w:val="47"/>
              </w:numPr>
              <w:spacing w:before="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updating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92" w:rsidRPr="00B11292" w14:paraId="2003EC71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C37D1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Acceptance criter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65692" w14:textId="51BA9C83" w:rsidR="00B11292" w:rsidRPr="00B11292" w:rsidRDefault="00B11292" w:rsidP="000D6E31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ustomer should </w:t>
            </w:r>
            <w:r w:rsidR="000D6E31">
              <w:rPr>
                <w:rFonts w:ascii="Times New Roman" w:eastAsia="Times New Roman" w:hAnsi="Times New Roman" w:cs="Times New Roman"/>
                <w:sz w:val="24"/>
                <w:szCs w:val="24"/>
              </w:rPr>
              <w:t>be able to use the latest audio drivers</w:t>
            </w: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92" w:rsidRPr="00B11292" w14:paraId="1AA7DE57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276E1" w14:textId="77777777" w:rsidR="00B11292" w:rsidRPr="00B11292" w:rsidRDefault="00B11292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768AE" w14:textId="4F58C3DC" w:rsidR="00B11292" w:rsidRPr="00B11292" w:rsidRDefault="000D6E31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xt Release</w:t>
            </w:r>
          </w:p>
        </w:tc>
      </w:tr>
      <w:tr w:rsidR="00B11292" w:rsidRPr="00B11292" w14:paraId="2C6A605C" w14:textId="77777777" w:rsidTr="007720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95E49" w14:textId="77777777" w:rsidR="00B11292" w:rsidRPr="00B11292" w:rsidRDefault="00B11292" w:rsidP="00B11292">
            <w:pPr>
              <w:spacing w:before="0" w:after="300" w:line="240" w:lineRule="auto"/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</w:pPr>
            <w:r w:rsidRPr="00B11292">
              <w:rPr>
                <w:rFonts w:ascii="Georgia" w:eastAsia="Times New Roman" w:hAnsi="Georgia" w:cs="Times New Roman"/>
                <w:color w:val="373D49"/>
                <w:sz w:val="21"/>
                <w:szCs w:val="21"/>
              </w:rPr>
              <w:t>Seve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72F694" w14:textId="608E525E" w:rsidR="00B11292" w:rsidRPr="00B11292" w:rsidRDefault="000D6E31" w:rsidP="00B11292">
            <w:pPr>
              <w:spacing w:before="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  <w:r w:rsidR="00B11292" w:rsidRPr="00B112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EEB71A8" w14:textId="77777777" w:rsidR="00B11292" w:rsidRPr="00CC008D" w:rsidRDefault="00B11292" w:rsidP="00B1129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73D49"/>
          <w:sz w:val="24"/>
          <w:szCs w:val="24"/>
        </w:rPr>
      </w:pPr>
    </w:p>
    <w:p w14:paraId="592EBD29" w14:textId="51658AA2" w:rsidR="00640502" w:rsidRPr="00E80AE3" w:rsidRDefault="00640502" w:rsidP="00E80AE3"/>
    <w:sectPr w:rsidR="00640502" w:rsidRPr="00E80AE3" w:rsidSect="00E80AE3">
      <w:headerReference w:type="default" r:id="rId12"/>
      <w:footerReference w:type="default" r:id="rId13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CF93" w14:textId="77777777" w:rsidR="00E462C0" w:rsidRDefault="00E462C0" w:rsidP="008068A2">
      <w:pPr>
        <w:spacing w:after="0" w:line="240" w:lineRule="auto"/>
      </w:pPr>
      <w:r>
        <w:separator/>
      </w:r>
    </w:p>
  </w:endnote>
  <w:endnote w:type="continuationSeparator" w:id="0">
    <w:p w14:paraId="56DE5AF7" w14:textId="77777777" w:rsidR="00E462C0" w:rsidRDefault="00E46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B2F6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6B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6B0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B2F6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6B0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6B0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6663" w14:textId="77777777" w:rsidR="00E462C0" w:rsidRDefault="00E462C0" w:rsidP="008068A2">
      <w:pPr>
        <w:spacing w:after="0" w:line="240" w:lineRule="auto"/>
      </w:pPr>
      <w:r>
        <w:separator/>
      </w:r>
    </w:p>
  </w:footnote>
  <w:footnote w:type="continuationSeparator" w:id="0">
    <w:p w14:paraId="2DB1CE97" w14:textId="77777777" w:rsidR="00E462C0" w:rsidRDefault="00E46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CAC"/>
    <w:multiLevelType w:val="multilevel"/>
    <w:tmpl w:val="111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C035D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0C4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3300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C2D7E"/>
    <w:multiLevelType w:val="hybridMultilevel"/>
    <w:tmpl w:val="76E0ED36"/>
    <w:lvl w:ilvl="0" w:tplc="6F3818B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77E23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62251F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0F57"/>
    <w:multiLevelType w:val="hybridMultilevel"/>
    <w:tmpl w:val="6B5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4"/>
  </w:num>
  <w:num w:numId="14">
    <w:abstractNumId w:val="33"/>
  </w:num>
  <w:num w:numId="15">
    <w:abstractNumId w:val="12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8"/>
  </w:num>
  <w:num w:numId="37">
    <w:abstractNumId w:val="24"/>
  </w:num>
  <w:num w:numId="38">
    <w:abstractNumId w:val="17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  <w:num w:numId="43">
    <w:abstractNumId w:val="35"/>
  </w:num>
  <w:num w:numId="44">
    <w:abstractNumId w:val="40"/>
  </w:num>
  <w:num w:numId="45">
    <w:abstractNumId w:val="14"/>
  </w:num>
  <w:num w:numId="46">
    <w:abstractNumId w:val="4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3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99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1D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0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CA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8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442"/>
    <w:rsid w:val="00836CA4"/>
    <w:rsid w:val="0085184F"/>
    <w:rsid w:val="00855CED"/>
    <w:rsid w:val="00856E6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5A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41"/>
    <w:rsid w:val="009F19E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FA3"/>
    <w:rsid w:val="00A847D3"/>
    <w:rsid w:val="00AA00B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29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80F"/>
    <w:rsid w:val="00BA1F40"/>
    <w:rsid w:val="00BA4820"/>
    <w:rsid w:val="00BB05FA"/>
    <w:rsid w:val="00BB5B10"/>
    <w:rsid w:val="00BC56D6"/>
    <w:rsid w:val="00BE399E"/>
    <w:rsid w:val="00BF1775"/>
    <w:rsid w:val="00BF201D"/>
    <w:rsid w:val="00BF6D2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08D"/>
    <w:rsid w:val="00CD5181"/>
    <w:rsid w:val="00CD7485"/>
    <w:rsid w:val="00CE2360"/>
    <w:rsid w:val="00CE236C"/>
    <w:rsid w:val="00CF0047"/>
    <w:rsid w:val="00D113AF"/>
    <w:rsid w:val="00D22895"/>
    <w:rsid w:val="00D3404A"/>
    <w:rsid w:val="00D4354E"/>
    <w:rsid w:val="00D43F69"/>
    <w:rsid w:val="00D50F79"/>
    <w:rsid w:val="00D73957"/>
    <w:rsid w:val="00D8395C"/>
    <w:rsid w:val="00D87B7C"/>
    <w:rsid w:val="00D910AA"/>
    <w:rsid w:val="00D95FE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C0"/>
    <w:rsid w:val="00E465C4"/>
    <w:rsid w:val="00E63F64"/>
    <w:rsid w:val="00E74623"/>
    <w:rsid w:val="00E80AE3"/>
    <w:rsid w:val="00E80E3D"/>
    <w:rsid w:val="00E86D42"/>
    <w:rsid w:val="00E870B8"/>
    <w:rsid w:val="00EA1019"/>
    <w:rsid w:val="00EA3B29"/>
    <w:rsid w:val="00EB7421"/>
    <w:rsid w:val="00EC36F5"/>
    <w:rsid w:val="00EC3E7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qa-fundamentals-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release-information/status-windows-10-20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C3_y_NWy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int.ne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D01-161C-44A1-959A-D08569C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Incident Management - Exercise</vt:lpstr>
    </vt:vector>
  </TitlesOfParts>
  <Company>SoftUni – https://about.softuni.bg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Incident Management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paveliosifov99@gmail.com</cp:lastModifiedBy>
  <cp:revision>3</cp:revision>
  <cp:lastPrinted>2015-10-26T22:35:00Z</cp:lastPrinted>
  <dcterms:created xsi:type="dcterms:W3CDTF">2021-04-11T21:24:00Z</dcterms:created>
  <dcterms:modified xsi:type="dcterms:W3CDTF">2021-04-11T21:25:00Z</dcterms:modified>
  <cp:category>quality assurance;computer programming;programming;software development;software engineering</cp:category>
</cp:coreProperties>
</file>